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94616" w14:textId="77777777" w:rsidR="006F42C3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08927557" w14:textId="77777777" w:rsidR="006F42C3" w:rsidRPr="00552B9D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143" w14:textId="77777777" w:rsidR="00376740" w:rsidRPr="003850DE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A2A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4" w14:textId="77777777" w:rsidR="00376740" w:rsidRPr="00EA2A34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5" w14:textId="77777777" w:rsidR="0037674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146" w14:textId="77777777" w:rsidR="00376740" w:rsidRPr="00B63143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7" w14:textId="77777777" w:rsidR="00376740" w:rsidRPr="002A40A7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148" w14:textId="703F86DE" w:rsidR="00376740" w:rsidRPr="002A40A7" w:rsidRDefault="00DA0534" w:rsidP="0037674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財</w:t>
      </w:r>
      <w:r w:rsidR="00376740"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務部の所管に属する予算編成などの事務事業を、適正かつ効果的に執行するための事務経費</w:t>
      </w:r>
      <w:r w:rsidR="00376740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18247149" w14:textId="77777777" w:rsidR="0037674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D72C34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9C04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121C9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DF9A8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9214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ED658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1CC3B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74BA3D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19A8F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73569A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E5A7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715F1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5B04A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CE2CB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D8BE8" w14:textId="77777777" w:rsidR="006F42C3" w:rsidRPr="006D7DE2" w:rsidRDefault="006F42C3" w:rsidP="006F42C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</w:t>
      </w:r>
    </w:p>
    <w:p w14:paraId="1CA669CC" w14:textId="140ACFE5" w:rsidR="007B1944" w:rsidRPr="006D7DE2" w:rsidRDefault="006F42C3" w:rsidP="005B6E7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一般管理事業</w:t>
      </w:r>
    </w:p>
    <w:sectPr w:rsidR="007B1944" w:rsidRPr="006D7DE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1E4D4" w14:textId="77777777" w:rsidR="008E5A52" w:rsidRDefault="008E5A52" w:rsidP="00307CCF">
      <w:r>
        <w:separator/>
      </w:r>
    </w:p>
  </w:endnote>
  <w:endnote w:type="continuationSeparator" w:id="0">
    <w:p w14:paraId="40467C0D" w14:textId="77777777" w:rsidR="008E5A52" w:rsidRDefault="008E5A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28A1" w14:textId="77777777" w:rsidR="007B0D5F" w:rsidRPr="006F42C3" w:rsidRDefault="007B0D5F" w:rsidP="007B0D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7AD5" w14:textId="77777777" w:rsidR="007B0D5F" w:rsidRDefault="007B0D5F" w:rsidP="007B0D5F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87C0" w14:textId="77777777" w:rsidR="008E5A52" w:rsidRDefault="008E5A52" w:rsidP="00307CCF">
      <w:r>
        <w:separator/>
      </w:r>
    </w:p>
  </w:footnote>
  <w:footnote w:type="continuationSeparator" w:id="0">
    <w:p w14:paraId="677C1FB8" w14:textId="77777777" w:rsidR="008E5A52" w:rsidRDefault="008E5A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E73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D7DE2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0D5F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8E5A52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9A6E6-7768-4308-BE77-A6AF7919C0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895ABA95-B2C2-456B-8BCA-2A67EFD1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5</cp:revision>
  <cp:lastPrinted>2013-09-26T10:19:00Z</cp:lastPrinted>
  <dcterms:created xsi:type="dcterms:W3CDTF">2013-09-11T02:02:00Z</dcterms:created>
  <dcterms:modified xsi:type="dcterms:W3CDTF">2014-08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